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BB07" w14:textId="77777777" w:rsidR="00875E2A" w:rsidRDefault="00DE5A11">
      <w:bookmarkStart w:id="0" w:name="_GoBack"/>
      <w:bookmarkEnd w:id="0"/>
      <w:r>
        <w:rPr>
          <w:noProof/>
        </w:rPr>
        <w:pict w14:anchorId="0D6EB8F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E51DADF" w14:textId="77777777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037607">
                    <w:rPr>
                      <w:sz w:val="16"/>
                      <w:szCs w:val="16"/>
                    </w:rPr>
                    <w:t>22</w:t>
                  </w:r>
                  <w:r w:rsidR="00143F6A">
                    <w:rPr>
                      <w:sz w:val="16"/>
                      <w:szCs w:val="16"/>
                    </w:rPr>
                    <w:t>Jan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143F6A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BB9D2E9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6E442F99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8E2E55C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01F30B95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4385E01A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64100734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55F138F2" w14:textId="77777777" w:rsidR="00191432" w:rsidRDefault="00191432">
                  <w:r>
                    <w:t xml:space="preserve">  </w:t>
                  </w:r>
                </w:p>
                <w:p w14:paraId="222291B4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233C6E8C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069C7A0" w14:textId="77777777" w:rsidR="00191432" w:rsidRDefault="00191432"/>
                <w:p w14:paraId="551C2C00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34D0E4E7" w14:textId="77777777" w:rsidR="00191432" w:rsidRDefault="00191432">
                  <w:r>
                    <w:tab/>
                  </w:r>
                </w:p>
                <w:p w14:paraId="4CEA30C8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52DD1AEC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071598E" w14:textId="20AC6B6A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MCSL</w:t>
                  </w:r>
                  <w:r w:rsidR="00024255">
                    <w:rPr>
                      <w:sz w:val="32"/>
                      <w:szCs w:val="32"/>
                    </w:rPr>
                    <w:t xml:space="preserve"> SPRING 2020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77777777" w:rsidR="00875E2A" w:rsidRDefault="00DE5A11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075EA754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6728593D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1F4794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6ADDD69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B7E1600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0F1EF23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313EF741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57A0593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3D8AB22C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0CE228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B29AA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6870029C" w14:textId="42795F5F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now given cards for disciplinary actions.</w:t>
                        </w:r>
                      </w:p>
                      <w:p w14:paraId="2C20FFFA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77777777" w:rsidR="00875E2A" w:rsidRDefault="00DE5A11">
      <w:r>
        <w:rPr>
          <w:noProof/>
        </w:rPr>
        <w:pict w14:anchorId="554601F4"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14:paraId="350B8800" w14:textId="77777777" w:rsidR="00191432" w:rsidRDefault="0033594C">
                  <w:r w:rsidRPr="0016683B">
                    <w:rPr>
                      <w:highlight w:val="yellow"/>
                    </w:rPr>
                    <w:t xml:space="preserve">Your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14:paraId="7FBE1AFB" w14:textId="77777777" w:rsidR="00875E2A" w:rsidRDefault="00DE5A11">
      <w:r>
        <w:rPr>
          <w:noProof/>
        </w:rPr>
        <w:pict w14:anchorId="79C5CF92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14:paraId="799D5A1A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49682F8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3D2B30B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3CF9E242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5969D3C5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4BEE059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0558F6E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4103CFBC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4A45296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A52208B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1BB7635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569E6B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AC45DC9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4A4EAC0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472B6C3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67E3D06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29BFB9E5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3B4B46EE" w14:textId="77777777" w:rsidR="00191432" w:rsidRDefault="00191432"/>
              </w:txbxContent>
            </v:textbox>
          </v:shape>
        </w:pic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77777777" w:rsidR="00B133A0" w:rsidRDefault="00B133A0"/>
    <w:p w14:paraId="5EC07977" w14:textId="77777777" w:rsidR="00B133A0" w:rsidRDefault="00B133A0"/>
    <w:p w14:paraId="1900BFF2" w14:textId="77777777" w:rsidR="00B133A0" w:rsidRDefault="00B133A0"/>
    <w:p w14:paraId="4CD0681A" w14:textId="77777777" w:rsidR="00B133A0" w:rsidRDefault="00B133A0"/>
    <w:p w14:paraId="72368855" w14:textId="77777777" w:rsidR="00B133A0" w:rsidRDefault="00B133A0"/>
    <w:p w14:paraId="31190B62" w14:textId="77777777" w:rsidR="00B133A0" w:rsidRDefault="00B133A0"/>
    <w:p w14:paraId="28D674A9" w14:textId="77777777" w:rsidR="00B133A0" w:rsidRDefault="00B133A0"/>
    <w:p w14:paraId="46464ADD" w14:textId="77777777" w:rsidR="00B133A0" w:rsidRDefault="00B133A0"/>
    <w:p w14:paraId="11B2E777" w14:textId="77777777" w:rsidR="00B133A0" w:rsidRDefault="00B133A0"/>
    <w:p w14:paraId="17667848" w14:textId="77777777" w:rsidR="00B133A0" w:rsidRDefault="00B133A0"/>
    <w:p w14:paraId="51211089" w14:textId="77777777" w:rsidR="00B133A0" w:rsidRDefault="00B133A0"/>
    <w:p w14:paraId="7C844250" w14:textId="77777777" w:rsidR="00B133A0" w:rsidRDefault="00B133A0"/>
    <w:p w14:paraId="78F10280" w14:textId="77777777" w:rsidR="00B133A0" w:rsidRDefault="00B133A0"/>
    <w:p w14:paraId="50F9EA0D" w14:textId="77777777" w:rsidR="00B133A0" w:rsidRDefault="00B133A0"/>
    <w:p w14:paraId="1E94D0D0" w14:textId="77777777" w:rsidR="00B133A0" w:rsidRDefault="00DE5A11">
      <w:r>
        <w:rPr>
          <w:noProof/>
        </w:rPr>
        <w:pict w14:anchorId="34B8FD64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76767D5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9BC49C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8F69D1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07189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482EC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36755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411CB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84E62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7F4B5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1E4A4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DE1053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7D557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5332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C99AA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3F710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0D7DC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C930F97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0C9D5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A04A1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B955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9384463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9EE15C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3EA46C1F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E1B781B" w14:textId="77777777" w:rsidR="00B133A0" w:rsidRDefault="00DE5A11">
      <w:r>
        <w:rPr>
          <w:noProof/>
        </w:rPr>
        <w:pict w14:anchorId="37DDA7CA"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14:paraId="2FCFE97B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563CE521" w14:textId="77777777" w:rsidR="00191432" w:rsidRDefault="00191432"/>
                <w:p w14:paraId="792F0DD5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14:paraId="1D32A555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3AFD7895" w14:textId="77777777" w:rsidR="00191432" w:rsidRDefault="00191432"/>
                <w:p w14:paraId="2907C9A4" w14:textId="77777777" w:rsidR="00191432" w:rsidRDefault="00191432">
                  <w:r>
                    <w:t>Home Team: __________________   Score: ______</w:t>
                  </w:r>
                </w:p>
                <w:p w14:paraId="2ACF666E" w14:textId="77777777" w:rsidR="00191432" w:rsidRDefault="00191432">
                  <w:r>
                    <w:t>Away Team: __________________   Score: ______</w:t>
                  </w:r>
                </w:p>
                <w:p w14:paraId="7199593B" w14:textId="77777777" w:rsidR="00191432" w:rsidRDefault="00191432"/>
                <w:p w14:paraId="23013362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001CEF54" w14:textId="57B63C5A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024255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85233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024255">
                    <w:rPr>
                      <w:b/>
                    </w:rPr>
                    <w:t>Spring 2020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4D7ACEA4"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14:paraId="75860EEC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2F76AA6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58C31FF8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50AE59BD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4BB59009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0F638416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77CEF929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5A398A70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6C80BDEE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22034C19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B5656BF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629DD60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B49B82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719086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1E6A5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E35E5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A7AA7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43762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DB117C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64BE9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EFCEB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D78AC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3AA04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24BD8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6F0A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5CB1B0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4F45A91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6F465A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EBFA8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3FF6DE7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C24C4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6B061C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43376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7A2D09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EDB74A9" w14:textId="77777777" w:rsidR="00B133A0" w:rsidRDefault="00B133A0"/>
    <w:p w14:paraId="14172A80" w14:textId="77777777" w:rsidR="00B133A0" w:rsidRDefault="00DE5A11">
      <w:r>
        <w:rPr>
          <w:noProof/>
        </w:rPr>
        <w:pict w14:anchorId="3A4AD02D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3D7A21D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D360C1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B2FC8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715FB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571E02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B1D904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DDF50E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AD5405D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1A40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1D446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C294A4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131BA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19D1A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8BEB2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C8EC9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F795A28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125A9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29DE1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F3A222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3CE7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6F93A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D848859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381296A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2132AD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76C47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D9EC8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655D5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5C775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5B9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0B5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24BC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0672E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5F47C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54B09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F8E283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730C0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A0D83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93528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D1E6C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AEEDCF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BA8D4D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FA0B7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19648B2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6F89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8F672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9ECF9D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B74B7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57C61F54" w14:textId="77777777" w:rsidR="00B133A0" w:rsidRDefault="00DE5A11">
      <w:r>
        <w:rPr>
          <w:noProof/>
        </w:rPr>
        <w:pict w14:anchorId="0BA1F902"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FF4E94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02B15E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A12B13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A6543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FA5CE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B2B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57DEF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CA2DC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26010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02F05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15F18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4B7A7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A6309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9A24F3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C5ECB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F80CC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ADECC5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51DD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4FA884C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EFB7D0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FE820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70EC73F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ACED4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6ACC782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DE5A11">
        <w:rPr>
          <w:noProof/>
        </w:rPr>
        <w:pict w14:anchorId="5FDA7341"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14:paraId="6909F2C6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18F4" w14:textId="77777777" w:rsidR="00DE5A11" w:rsidRDefault="00DE5A11" w:rsidP="006B09A6">
      <w:r>
        <w:separator/>
      </w:r>
    </w:p>
  </w:endnote>
  <w:endnote w:type="continuationSeparator" w:id="0">
    <w:p w14:paraId="654A7B64" w14:textId="77777777" w:rsidR="00DE5A11" w:rsidRDefault="00DE5A11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1149AAC9" w14:textId="77777777" w:rsidR="00191432" w:rsidRDefault="00191432">
        <w:pPr>
          <w:pStyle w:val="Footer"/>
        </w:pPr>
        <w:r>
          <w:t>[Type text]</w:t>
        </w:r>
      </w:p>
    </w:sdtContent>
  </w:sdt>
  <w:p w14:paraId="52298EE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8857" w14:textId="77777777" w:rsidR="00DE5A11" w:rsidRDefault="00DE5A11" w:rsidP="006B09A6">
      <w:r>
        <w:separator/>
      </w:r>
    </w:p>
  </w:footnote>
  <w:footnote w:type="continuationSeparator" w:id="0">
    <w:p w14:paraId="1129EAE4" w14:textId="77777777" w:rsidR="00DE5A11" w:rsidRDefault="00DE5A11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B5"/>
    <w:rsid w:val="00015F1A"/>
    <w:rsid w:val="00024255"/>
    <w:rsid w:val="00033CE4"/>
    <w:rsid w:val="00037607"/>
    <w:rsid w:val="000D7AF4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50B45"/>
    <w:rsid w:val="002A5F92"/>
    <w:rsid w:val="002B711D"/>
    <w:rsid w:val="002D5614"/>
    <w:rsid w:val="002E595B"/>
    <w:rsid w:val="00315FC3"/>
    <w:rsid w:val="00332A9B"/>
    <w:rsid w:val="0033594C"/>
    <w:rsid w:val="003457EA"/>
    <w:rsid w:val="003A554D"/>
    <w:rsid w:val="004314E6"/>
    <w:rsid w:val="00481BCD"/>
    <w:rsid w:val="00487C9C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8BE"/>
    <w:rsid w:val="005F4D60"/>
    <w:rsid w:val="00681231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D3FD4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A20E0"/>
    <w:rsid w:val="00DE5A11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F2"/>
    <w:rsid w:val="0002496B"/>
    <w:rsid w:val="00122038"/>
    <w:rsid w:val="00125A9E"/>
    <w:rsid w:val="001E0E3D"/>
    <w:rsid w:val="00343412"/>
    <w:rsid w:val="003716C8"/>
    <w:rsid w:val="004A682E"/>
    <w:rsid w:val="00507E08"/>
    <w:rsid w:val="00527B8D"/>
    <w:rsid w:val="005A75A2"/>
    <w:rsid w:val="006846DF"/>
    <w:rsid w:val="007227F5"/>
    <w:rsid w:val="0078112B"/>
    <w:rsid w:val="007A1324"/>
    <w:rsid w:val="008B0AB3"/>
    <w:rsid w:val="008E0E15"/>
    <w:rsid w:val="00991FBF"/>
    <w:rsid w:val="009B79F2"/>
    <w:rsid w:val="009E7640"/>
    <w:rsid w:val="00A02554"/>
    <w:rsid w:val="00B3096A"/>
    <w:rsid w:val="00BC659A"/>
    <w:rsid w:val="00C057FE"/>
    <w:rsid w:val="00CA64B4"/>
    <w:rsid w:val="00CC06D0"/>
    <w:rsid w:val="00D26127"/>
    <w:rsid w:val="00EA5AAA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398-2C29-4B9E-B28A-66DDBDE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Office Manager</cp:lastModifiedBy>
  <cp:revision>2</cp:revision>
  <cp:lastPrinted>2011-12-08T12:26:00Z</cp:lastPrinted>
  <dcterms:created xsi:type="dcterms:W3CDTF">2020-02-18T16:55:00Z</dcterms:created>
  <dcterms:modified xsi:type="dcterms:W3CDTF">2020-02-18T16:55:00Z</dcterms:modified>
</cp:coreProperties>
</file>